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  专家精华版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  专家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1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怀孕知识百科  专家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